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D0" w:rsidRDefault="00C048D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048D0" w:rsidRPr="000C146A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C048D0" w:rsidRPr="00A8260E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048D0" w:rsidRPr="00A8260E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8D0" w:rsidRPr="000C146A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8D0" w:rsidRPr="0069722A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048D0" w:rsidRPr="008E2C77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70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6F7E">
        <w:rPr>
          <w:rFonts w:ascii="Times New Roman" w:hAnsi="Times New Roman" w:cs="Times New Roman"/>
          <w:sz w:val="28"/>
          <w:szCs w:val="28"/>
        </w:rPr>
        <w:t xml:space="preserve"> </w:t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650C93">
        <w:rPr>
          <w:rFonts w:ascii="Times New Roman" w:hAnsi="Times New Roman" w:cs="Times New Roman"/>
          <w:sz w:val="28"/>
          <w:szCs w:val="28"/>
        </w:rPr>
        <w:t>24.02.2016г.</w:t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 w:rsidR="007E70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0C93">
        <w:rPr>
          <w:rFonts w:ascii="Times New Roman" w:hAnsi="Times New Roman" w:cs="Times New Roman"/>
          <w:sz w:val="28"/>
          <w:szCs w:val="28"/>
        </w:rPr>
        <w:t>15</w:t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>. Березово</w:t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Pr="007E70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0D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048D0" w:rsidRPr="007E70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0D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7E70D0" w:rsidRPr="007E70D0" w:rsidRDefault="00C048D0" w:rsidP="007E7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70D0">
        <w:rPr>
          <w:rFonts w:ascii="Times New Roman" w:hAnsi="Times New Roman" w:cs="Times New Roman"/>
          <w:sz w:val="28"/>
          <w:szCs w:val="28"/>
        </w:rPr>
        <w:t>Берёзово</w:t>
      </w:r>
      <w:proofErr w:type="spellEnd"/>
      <w:r w:rsidRPr="007E70D0">
        <w:rPr>
          <w:rFonts w:ascii="Times New Roman" w:hAnsi="Times New Roman" w:cs="Times New Roman"/>
          <w:sz w:val="28"/>
          <w:szCs w:val="28"/>
        </w:rPr>
        <w:t xml:space="preserve"> от </w:t>
      </w:r>
      <w:r w:rsidR="007E70D0" w:rsidRPr="007E70D0">
        <w:rPr>
          <w:rFonts w:ascii="Times New Roman" w:hAnsi="Times New Roman" w:cs="Times New Roman"/>
          <w:sz w:val="28"/>
          <w:szCs w:val="28"/>
        </w:rPr>
        <w:t>13.03.2014</w:t>
      </w:r>
      <w:r w:rsidRPr="007E70D0">
        <w:rPr>
          <w:rFonts w:ascii="Times New Roman" w:hAnsi="Times New Roman" w:cs="Times New Roman"/>
          <w:sz w:val="28"/>
          <w:szCs w:val="28"/>
        </w:rPr>
        <w:t xml:space="preserve"> № </w:t>
      </w:r>
      <w:r w:rsidR="007E70D0" w:rsidRPr="007E70D0">
        <w:rPr>
          <w:rFonts w:ascii="Times New Roman" w:hAnsi="Times New Roman" w:cs="Times New Roman"/>
          <w:sz w:val="28"/>
          <w:szCs w:val="28"/>
        </w:rPr>
        <w:t>17</w:t>
      </w:r>
      <w:r w:rsidRPr="007E70D0">
        <w:rPr>
          <w:rFonts w:ascii="Times New Roman" w:hAnsi="Times New Roman" w:cs="Times New Roman"/>
          <w:sz w:val="28"/>
          <w:szCs w:val="28"/>
        </w:rPr>
        <w:t xml:space="preserve"> </w:t>
      </w:r>
      <w:r w:rsidR="007E70D0">
        <w:rPr>
          <w:rFonts w:ascii="Times New Roman" w:hAnsi="Times New Roman" w:cs="Times New Roman"/>
          <w:sz w:val="28"/>
          <w:szCs w:val="28"/>
        </w:rPr>
        <w:t xml:space="preserve"> «</w:t>
      </w:r>
      <w:r w:rsidR="007E70D0" w:rsidRPr="007E70D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7E70D0" w:rsidRDefault="007E70D0" w:rsidP="007E70D0">
      <w:pPr>
        <w:rPr>
          <w:rFonts w:ascii="Times New Roman" w:hAnsi="Times New Roman" w:cs="Times New Roman"/>
          <w:sz w:val="28"/>
          <w:szCs w:val="28"/>
        </w:rPr>
      </w:pPr>
      <w:r w:rsidRPr="007E70D0">
        <w:rPr>
          <w:rFonts w:ascii="Times New Roman" w:hAnsi="Times New Roman" w:cs="Times New Roman"/>
          <w:sz w:val="28"/>
          <w:szCs w:val="28"/>
        </w:rPr>
        <w:t>Положения "О порядке установления размера</w:t>
      </w:r>
      <w:r w:rsidRPr="007E70D0">
        <w:rPr>
          <w:rFonts w:ascii="Times New Roman" w:hAnsi="Times New Roman" w:cs="Times New Roman"/>
          <w:sz w:val="28"/>
          <w:szCs w:val="28"/>
        </w:rPr>
        <w:br/>
        <w:t xml:space="preserve"> платы за пользование жилым помещением </w:t>
      </w:r>
    </w:p>
    <w:p w:rsidR="007E70D0" w:rsidRDefault="007E70D0" w:rsidP="007E70D0">
      <w:pPr>
        <w:rPr>
          <w:rFonts w:ascii="Times New Roman" w:hAnsi="Times New Roman" w:cs="Times New Roman"/>
          <w:sz w:val="28"/>
          <w:szCs w:val="28"/>
        </w:rPr>
      </w:pPr>
      <w:r w:rsidRPr="007E70D0">
        <w:rPr>
          <w:rFonts w:ascii="Times New Roman" w:hAnsi="Times New Roman" w:cs="Times New Roman"/>
          <w:sz w:val="28"/>
          <w:szCs w:val="28"/>
        </w:rPr>
        <w:t xml:space="preserve">(плата за наём) муниципального жилого </w:t>
      </w:r>
    </w:p>
    <w:p w:rsidR="00C048D0" w:rsidRPr="007E70D0" w:rsidRDefault="007E70D0" w:rsidP="007E70D0">
      <w:pPr>
        <w:rPr>
          <w:rFonts w:ascii="Times New Roman" w:hAnsi="Times New Roman" w:cs="Times New Roman"/>
          <w:sz w:val="28"/>
          <w:szCs w:val="28"/>
        </w:rPr>
      </w:pPr>
      <w:r w:rsidRPr="007E70D0">
        <w:rPr>
          <w:rFonts w:ascii="Times New Roman" w:hAnsi="Times New Roman" w:cs="Times New Roman"/>
          <w:sz w:val="28"/>
          <w:szCs w:val="28"/>
        </w:rPr>
        <w:t xml:space="preserve">фонда городского поселения </w:t>
      </w:r>
      <w:proofErr w:type="spellStart"/>
      <w:r w:rsidRPr="007E70D0">
        <w:rPr>
          <w:rFonts w:ascii="Times New Roman" w:hAnsi="Times New Roman" w:cs="Times New Roman"/>
          <w:sz w:val="28"/>
          <w:szCs w:val="28"/>
        </w:rPr>
        <w:t>Берёзово</w:t>
      </w:r>
      <w:proofErr w:type="spellEnd"/>
      <w:r w:rsidRPr="007E70D0">
        <w:rPr>
          <w:rFonts w:ascii="Times New Roman" w:hAnsi="Times New Roman" w:cs="Times New Roman"/>
          <w:sz w:val="28"/>
          <w:szCs w:val="28"/>
        </w:rPr>
        <w:t xml:space="preserve"> "</w:t>
      </w:r>
      <w:r w:rsidRPr="007E70D0">
        <w:rPr>
          <w:rFonts w:ascii="Times New Roman" w:hAnsi="Times New Roman" w:cs="Times New Roman"/>
        </w:rPr>
        <w:br/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Pr="00FB6686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7E70D0" w:rsidP="007E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статьи  4</w:t>
      </w:r>
      <w:r w:rsidR="00C048D0" w:rsidRPr="00FB668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48D0" w:rsidRPr="00FB66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70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D0">
        <w:rPr>
          <w:rFonts w:ascii="Times New Roman" w:hAnsi="Times New Roman" w:cs="Times New Roman"/>
          <w:sz w:val="28"/>
          <w:szCs w:val="28"/>
        </w:rPr>
        <w:t xml:space="preserve">03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0D0">
        <w:rPr>
          <w:rFonts w:ascii="Times New Roman" w:hAnsi="Times New Roman" w:cs="Times New Roman"/>
          <w:sz w:val="28"/>
          <w:szCs w:val="28"/>
        </w:rPr>
        <w:t xml:space="preserve"> 307-ФЗ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</w:t>
      </w:r>
      <w:r w:rsidR="00C048D0" w:rsidRPr="00FB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E0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424E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7E70D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E70D0">
        <w:rPr>
          <w:rFonts w:ascii="Times New Roman" w:hAnsi="Times New Roman" w:cs="Times New Roman"/>
          <w:sz w:val="28"/>
          <w:szCs w:val="28"/>
        </w:rPr>
        <w:t>Берёзово</w:t>
      </w:r>
      <w:proofErr w:type="spellEnd"/>
      <w:r w:rsidRPr="007E70D0">
        <w:rPr>
          <w:rFonts w:ascii="Times New Roman" w:hAnsi="Times New Roman" w:cs="Times New Roman"/>
          <w:sz w:val="28"/>
          <w:szCs w:val="28"/>
        </w:rPr>
        <w:t xml:space="preserve"> от 13.03.2014 № 17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70D0">
        <w:rPr>
          <w:rFonts w:ascii="Times New Roman" w:hAnsi="Times New Roman" w:cs="Times New Roman"/>
          <w:sz w:val="28"/>
          <w:szCs w:val="28"/>
        </w:rPr>
        <w:t>Об утверждении Положения "О порядке установления размера</w:t>
      </w:r>
      <w:r w:rsidRPr="007E70D0">
        <w:rPr>
          <w:rFonts w:ascii="Times New Roman" w:hAnsi="Times New Roman" w:cs="Times New Roman"/>
          <w:sz w:val="28"/>
          <w:szCs w:val="28"/>
        </w:rPr>
        <w:br/>
        <w:t xml:space="preserve"> платы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D0">
        <w:rPr>
          <w:rFonts w:ascii="Times New Roman" w:hAnsi="Times New Roman" w:cs="Times New Roman"/>
          <w:sz w:val="28"/>
          <w:szCs w:val="28"/>
        </w:rPr>
        <w:t>(плата за наём) муниципального жилого</w:t>
      </w:r>
      <w:proofErr w:type="gramEnd"/>
      <w:r w:rsidRPr="007E70D0">
        <w:rPr>
          <w:rFonts w:ascii="Times New Roman" w:hAnsi="Times New Roman" w:cs="Times New Roman"/>
          <w:sz w:val="28"/>
          <w:szCs w:val="28"/>
        </w:rPr>
        <w:t xml:space="preserve"> фонда городского поселения </w:t>
      </w:r>
      <w:proofErr w:type="spellStart"/>
      <w:r w:rsidRPr="007E70D0">
        <w:rPr>
          <w:rFonts w:ascii="Times New Roman" w:hAnsi="Times New Roman" w:cs="Times New Roman"/>
          <w:sz w:val="28"/>
          <w:szCs w:val="28"/>
        </w:rPr>
        <w:t>Берёзово</w:t>
      </w:r>
      <w:proofErr w:type="spellEnd"/>
      <w:r w:rsidRPr="007E70D0">
        <w:rPr>
          <w:rFonts w:ascii="Times New Roman" w:hAnsi="Times New Roman" w:cs="Times New Roman"/>
          <w:sz w:val="28"/>
          <w:szCs w:val="28"/>
        </w:rPr>
        <w:t xml:space="preserve"> "</w:t>
      </w:r>
      <w:r w:rsidR="00B65A35">
        <w:rPr>
          <w:rFonts w:ascii="Times New Roman" w:hAnsi="Times New Roman" w:cs="Times New Roman"/>
          <w:sz w:val="28"/>
          <w:szCs w:val="28"/>
        </w:rPr>
        <w:t>:</w:t>
      </w:r>
    </w:p>
    <w:p w:rsidR="00424E0C" w:rsidRPr="00FB6686" w:rsidRDefault="00424E0C" w:rsidP="007E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Pr="00424E0C" w:rsidRDefault="00424E0C" w:rsidP="00424E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E0C">
        <w:rPr>
          <w:rFonts w:ascii="Times New Roman" w:hAnsi="Times New Roman" w:cs="Times New Roman"/>
          <w:sz w:val="28"/>
          <w:szCs w:val="28"/>
        </w:rPr>
        <w:t xml:space="preserve">Пункт 4 раздела 3 </w:t>
      </w:r>
      <w:r w:rsidR="00946D35" w:rsidRPr="00424E0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424E0C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946D35" w:rsidRPr="00424E0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424E0C" w:rsidRPr="00424E0C" w:rsidRDefault="00424E0C" w:rsidP="00424E0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4E0C">
        <w:rPr>
          <w:rFonts w:ascii="Times New Roman" w:hAnsi="Times New Roman"/>
          <w:sz w:val="28"/>
          <w:szCs w:val="28"/>
        </w:rPr>
        <w:t xml:space="preserve">Наниматели, несвоевременно и (или) не полностью внесшие плату за пользование жилым помещением (плата за наём)  - должники, 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24E0C">
        <w:rPr>
          <w:rFonts w:ascii="Times New Roman" w:hAnsi="Times New Roman"/>
          <w:sz w:val="28"/>
          <w:szCs w:val="28"/>
        </w:rPr>
        <w:t>суммы</w:t>
      </w:r>
      <w:proofErr w:type="gramEnd"/>
      <w:r w:rsidRPr="00424E0C">
        <w:rPr>
          <w:rFonts w:ascii="Times New Roman" w:hAnsi="Times New Roman"/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</w:t>
      </w:r>
      <w:r w:rsidRPr="00424E0C">
        <w:rPr>
          <w:rFonts w:ascii="Times New Roman" w:hAnsi="Times New Roman"/>
          <w:sz w:val="28"/>
          <w:szCs w:val="28"/>
        </w:rPr>
        <w:lastRenderedPageBreak/>
        <w:t xml:space="preserve">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424E0C">
        <w:rPr>
          <w:rFonts w:ascii="Times New Roman" w:hAnsi="Times New Roman"/>
          <w:sz w:val="28"/>
          <w:szCs w:val="28"/>
        </w:rPr>
        <w:t>стотридцатой</w:t>
      </w:r>
      <w:proofErr w:type="spellEnd"/>
      <w:r w:rsidRPr="00424E0C">
        <w:rPr>
          <w:rFonts w:ascii="Times New Roman" w:hAnsi="Times New Roman"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</w:t>
      </w:r>
      <w:r>
        <w:rPr>
          <w:rFonts w:ascii="Times New Roman" w:hAnsi="Times New Roman"/>
          <w:sz w:val="28"/>
          <w:szCs w:val="28"/>
        </w:rPr>
        <w:t>размеров пеней не допускается.</w:t>
      </w:r>
    </w:p>
    <w:p w:rsidR="00424E0C" w:rsidRPr="00424E0C" w:rsidRDefault="00424E0C" w:rsidP="00424E0C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65A35" w:rsidRPr="009B405E" w:rsidRDefault="00C048D0" w:rsidP="00B65A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65A35" w:rsidRPr="009B40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</w:t>
      </w:r>
      <w:r w:rsidR="00B65A35">
        <w:rPr>
          <w:rFonts w:ascii="Times New Roman" w:hAnsi="Times New Roman" w:cs="Times New Roman"/>
          <w:sz w:val="28"/>
          <w:szCs w:val="28"/>
        </w:rPr>
        <w:t xml:space="preserve">о опубликования (обнародования) и распространяется на </w:t>
      </w:r>
      <w:proofErr w:type="gramStart"/>
      <w:r w:rsidR="00B65A3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65A35">
        <w:rPr>
          <w:rFonts w:ascii="Times New Roman" w:hAnsi="Times New Roman" w:cs="Times New Roman"/>
          <w:sz w:val="28"/>
          <w:szCs w:val="28"/>
        </w:rPr>
        <w:t xml:space="preserve"> возникшие с 01.01.2016 года.</w:t>
      </w: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A35" w:rsidRDefault="00C048D0" w:rsidP="00B65A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B65A35" w:rsidRPr="009B405E"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 настоящее постановление в «</w:t>
      </w:r>
      <w:r w:rsidR="00B65A35" w:rsidRPr="009B405E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B65A35" w:rsidRPr="009B405E">
        <w:rPr>
          <w:rFonts w:ascii="Times New Roman" w:hAnsi="Times New Roman" w:cs="Times New Roman"/>
          <w:sz w:val="28"/>
          <w:szCs w:val="28"/>
        </w:rPr>
        <w:t xml:space="preserve">ом </w:t>
      </w:r>
      <w:r w:rsidR="00B65A35" w:rsidRPr="009B405E">
        <w:rPr>
          <w:rFonts w:ascii="Times New Roman" w:eastAsia="Calibri" w:hAnsi="Times New Roman" w:cs="Times New Roman"/>
          <w:sz w:val="28"/>
          <w:szCs w:val="28"/>
        </w:rPr>
        <w:t>вестник</w:t>
      </w:r>
      <w:r w:rsidR="00B65A35" w:rsidRPr="009B405E">
        <w:rPr>
          <w:rFonts w:ascii="Times New Roman" w:hAnsi="Times New Roman" w:cs="Times New Roman"/>
          <w:sz w:val="28"/>
          <w:szCs w:val="28"/>
        </w:rPr>
        <w:t>е</w:t>
      </w:r>
      <w:r w:rsidR="00B65A35" w:rsidRPr="009B405E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 городского поселения </w:t>
      </w:r>
      <w:proofErr w:type="spellStart"/>
      <w:r w:rsidR="00B65A35" w:rsidRPr="009B405E">
        <w:rPr>
          <w:rFonts w:ascii="Times New Roman" w:eastAsia="Calibri" w:hAnsi="Times New Roman" w:cs="Times New Roman"/>
          <w:sz w:val="28"/>
          <w:szCs w:val="28"/>
        </w:rPr>
        <w:t>Березово</w:t>
      </w:r>
      <w:proofErr w:type="spellEnd"/>
      <w:r w:rsidR="00B65A35" w:rsidRPr="009B405E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городского поселения </w:t>
      </w:r>
      <w:proofErr w:type="spellStart"/>
      <w:r w:rsidR="00B65A35" w:rsidRPr="009B405E">
        <w:rPr>
          <w:rFonts w:ascii="Times New Roman" w:hAnsi="Times New Roman" w:cs="Times New Roman"/>
          <w:color w:val="000000"/>
          <w:sz w:val="28"/>
          <w:szCs w:val="28"/>
        </w:rPr>
        <w:t>Берёзово</w:t>
      </w:r>
      <w:proofErr w:type="spellEnd"/>
      <w:r w:rsidR="00B65A35" w:rsidRPr="009B40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B65A35" w:rsidRPr="009B405E">
          <w:rPr>
            <w:rStyle w:val="a7"/>
            <w:rFonts w:ascii="Times New Roman" w:hAnsi="Times New Roman"/>
            <w:sz w:val="28"/>
            <w:szCs w:val="28"/>
            <w:lang w:val="en-US"/>
          </w:rPr>
          <w:t>gradberezov</w:t>
        </w:r>
        <w:proofErr w:type="spellEnd"/>
        <w:r w:rsidR="00B65A35" w:rsidRPr="009B405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65A35" w:rsidRPr="009B405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65A35" w:rsidRPr="009B405E">
        <w:rPr>
          <w:rFonts w:ascii="Times New Roman" w:hAnsi="Times New Roman" w:cs="Times New Roman"/>
          <w:sz w:val="28"/>
          <w:szCs w:val="28"/>
        </w:rPr>
        <w:t>.</w:t>
      </w:r>
    </w:p>
    <w:p w:rsidR="00B65A35" w:rsidRPr="00B875A5" w:rsidRDefault="00B65A35" w:rsidP="00B65A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8D0" w:rsidRPr="00B875A5" w:rsidRDefault="00C048D0" w:rsidP="00B660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A5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B6607E" w:rsidRPr="00B875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607E" w:rsidRPr="00B875A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 заместителя главы </w:t>
      </w:r>
      <w:r w:rsidR="00B875A5" w:rsidRPr="00B875A5">
        <w:rPr>
          <w:rFonts w:ascii="Times New Roman" w:hAnsi="Times New Roman" w:cs="Times New Roman"/>
          <w:sz w:val="28"/>
          <w:szCs w:val="28"/>
        </w:rPr>
        <w:t xml:space="preserve">по правовым вопросам, жилищно-коммунальному и муниципальному хозяйству </w:t>
      </w:r>
      <w:r w:rsidR="00B6607E" w:rsidRPr="00B875A5">
        <w:rPr>
          <w:rFonts w:ascii="Times New Roman" w:hAnsi="Times New Roman" w:cs="Times New Roman"/>
          <w:sz w:val="28"/>
          <w:szCs w:val="28"/>
        </w:rPr>
        <w:t>Н.Л.Мальцеву</w:t>
      </w:r>
    </w:p>
    <w:p w:rsidR="00C048D0" w:rsidRDefault="00C048D0" w:rsidP="00C048D0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48D0" w:rsidRDefault="00C048D0" w:rsidP="00C048D0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B22ED" w:rsidRDefault="00A73E99" w:rsidP="00AC5BE8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876BFA">
        <w:rPr>
          <w:rFonts w:ascii="Times New Roman" w:hAnsi="Times New Roman"/>
          <w:sz w:val="28"/>
        </w:rPr>
        <w:t xml:space="preserve"> </w:t>
      </w:r>
      <w:r w:rsidR="00C048D0">
        <w:rPr>
          <w:rFonts w:ascii="Times New Roman" w:hAnsi="Times New Roman"/>
          <w:sz w:val="28"/>
        </w:rPr>
        <w:t xml:space="preserve"> поселения              </w:t>
      </w:r>
      <w:r w:rsidR="00876BFA">
        <w:rPr>
          <w:rFonts w:ascii="Times New Roman" w:hAnsi="Times New Roman"/>
          <w:sz w:val="28"/>
        </w:rPr>
        <w:t xml:space="preserve">               </w:t>
      </w:r>
      <w:r w:rsidR="00C048D0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Ю.Ф. </w:t>
      </w:r>
      <w:proofErr w:type="spellStart"/>
      <w:r>
        <w:rPr>
          <w:rFonts w:ascii="Times New Roman" w:hAnsi="Times New Roman"/>
          <w:sz w:val="28"/>
        </w:rPr>
        <w:t>Чуприянов</w:t>
      </w:r>
      <w:proofErr w:type="spellEnd"/>
    </w:p>
    <w:p w:rsidR="00B65A35" w:rsidRDefault="00B65A35" w:rsidP="00B875A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</w:p>
    <w:sectPr w:rsidR="00B65A35" w:rsidSect="00FE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64C2"/>
    <w:multiLevelType w:val="hybridMultilevel"/>
    <w:tmpl w:val="F7564D44"/>
    <w:lvl w:ilvl="0" w:tplc="AA68F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86"/>
    <w:rsid w:val="00023E8C"/>
    <w:rsid w:val="0004785A"/>
    <w:rsid w:val="00074B6C"/>
    <w:rsid w:val="000B7093"/>
    <w:rsid w:val="000F5C3C"/>
    <w:rsid w:val="00100EFC"/>
    <w:rsid w:val="00145022"/>
    <w:rsid w:val="0015227D"/>
    <w:rsid w:val="00154496"/>
    <w:rsid w:val="00156CDE"/>
    <w:rsid w:val="001573BA"/>
    <w:rsid w:val="001A7A80"/>
    <w:rsid w:val="001B7B54"/>
    <w:rsid w:val="001E2F02"/>
    <w:rsid w:val="001F021C"/>
    <w:rsid w:val="00202BAE"/>
    <w:rsid w:val="00211CAD"/>
    <w:rsid w:val="002217BF"/>
    <w:rsid w:val="00225B1F"/>
    <w:rsid w:val="00240DFB"/>
    <w:rsid w:val="002549BC"/>
    <w:rsid w:val="00265A3D"/>
    <w:rsid w:val="00266F7E"/>
    <w:rsid w:val="0027749C"/>
    <w:rsid w:val="00285059"/>
    <w:rsid w:val="002A20CC"/>
    <w:rsid w:val="002A2178"/>
    <w:rsid w:val="002B4491"/>
    <w:rsid w:val="002C5442"/>
    <w:rsid w:val="002C55F9"/>
    <w:rsid w:val="002D7916"/>
    <w:rsid w:val="002D7A28"/>
    <w:rsid w:val="002E5E9B"/>
    <w:rsid w:val="003055C7"/>
    <w:rsid w:val="00320D1B"/>
    <w:rsid w:val="003645C8"/>
    <w:rsid w:val="00385373"/>
    <w:rsid w:val="003A7E15"/>
    <w:rsid w:val="003B4861"/>
    <w:rsid w:val="003C171D"/>
    <w:rsid w:val="003C5B9F"/>
    <w:rsid w:val="003D5581"/>
    <w:rsid w:val="003E48DA"/>
    <w:rsid w:val="00400486"/>
    <w:rsid w:val="00401DA3"/>
    <w:rsid w:val="00424E0C"/>
    <w:rsid w:val="004558D3"/>
    <w:rsid w:val="004D4755"/>
    <w:rsid w:val="00512333"/>
    <w:rsid w:val="005432F1"/>
    <w:rsid w:val="00575A4E"/>
    <w:rsid w:val="005C142E"/>
    <w:rsid w:val="005C6645"/>
    <w:rsid w:val="005E6E70"/>
    <w:rsid w:val="00614938"/>
    <w:rsid w:val="006166BA"/>
    <w:rsid w:val="00630B4E"/>
    <w:rsid w:val="00650C93"/>
    <w:rsid w:val="006863B1"/>
    <w:rsid w:val="00696D19"/>
    <w:rsid w:val="006A48DB"/>
    <w:rsid w:val="006B0B8E"/>
    <w:rsid w:val="006E4183"/>
    <w:rsid w:val="006F7872"/>
    <w:rsid w:val="00722337"/>
    <w:rsid w:val="00732798"/>
    <w:rsid w:val="00733412"/>
    <w:rsid w:val="00784635"/>
    <w:rsid w:val="007902F2"/>
    <w:rsid w:val="007A0FD5"/>
    <w:rsid w:val="007E507B"/>
    <w:rsid w:val="007E70D0"/>
    <w:rsid w:val="0080616E"/>
    <w:rsid w:val="00810A13"/>
    <w:rsid w:val="00810AE4"/>
    <w:rsid w:val="00833367"/>
    <w:rsid w:val="00852034"/>
    <w:rsid w:val="0085297A"/>
    <w:rsid w:val="00876BFA"/>
    <w:rsid w:val="009019C7"/>
    <w:rsid w:val="00946A0F"/>
    <w:rsid w:val="00946D35"/>
    <w:rsid w:val="00967148"/>
    <w:rsid w:val="0097054E"/>
    <w:rsid w:val="00984A21"/>
    <w:rsid w:val="00990487"/>
    <w:rsid w:val="009A7263"/>
    <w:rsid w:val="009A7AB5"/>
    <w:rsid w:val="009B45C0"/>
    <w:rsid w:val="009E2A28"/>
    <w:rsid w:val="00A00BB8"/>
    <w:rsid w:val="00A2421D"/>
    <w:rsid w:val="00A253F5"/>
    <w:rsid w:val="00A73E99"/>
    <w:rsid w:val="00A8713F"/>
    <w:rsid w:val="00A920E9"/>
    <w:rsid w:val="00A92281"/>
    <w:rsid w:val="00A9447D"/>
    <w:rsid w:val="00AA0F2D"/>
    <w:rsid w:val="00AC1683"/>
    <w:rsid w:val="00AC5BE8"/>
    <w:rsid w:val="00AD7D61"/>
    <w:rsid w:val="00B408CA"/>
    <w:rsid w:val="00B4493F"/>
    <w:rsid w:val="00B64B9D"/>
    <w:rsid w:val="00B65A35"/>
    <w:rsid w:val="00B6607E"/>
    <w:rsid w:val="00B8030F"/>
    <w:rsid w:val="00B875A5"/>
    <w:rsid w:val="00BA30F7"/>
    <w:rsid w:val="00BC06D5"/>
    <w:rsid w:val="00BD2D3D"/>
    <w:rsid w:val="00C048D0"/>
    <w:rsid w:val="00C108F9"/>
    <w:rsid w:val="00C1247D"/>
    <w:rsid w:val="00C33655"/>
    <w:rsid w:val="00C4229D"/>
    <w:rsid w:val="00C67FE0"/>
    <w:rsid w:val="00C776C4"/>
    <w:rsid w:val="00C86ACD"/>
    <w:rsid w:val="00C9116B"/>
    <w:rsid w:val="00D02AE4"/>
    <w:rsid w:val="00D244AC"/>
    <w:rsid w:val="00D2466A"/>
    <w:rsid w:val="00D56EDB"/>
    <w:rsid w:val="00D66D97"/>
    <w:rsid w:val="00D743A9"/>
    <w:rsid w:val="00DE3D35"/>
    <w:rsid w:val="00E10A2B"/>
    <w:rsid w:val="00E178CD"/>
    <w:rsid w:val="00E21590"/>
    <w:rsid w:val="00E3287D"/>
    <w:rsid w:val="00EA0390"/>
    <w:rsid w:val="00EA3FB2"/>
    <w:rsid w:val="00EC0F18"/>
    <w:rsid w:val="00ED6A35"/>
    <w:rsid w:val="00EF20E9"/>
    <w:rsid w:val="00F0306F"/>
    <w:rsid w:val="00F032DF"/>
    <w:rsid w:val="00F05967"/>
    <w:rsid w:val="00F05CE3"/>
    <w:rsid w:val="00F3721D"/>
    <w:rsid w:val="00F55F32"/>
    <w:rsid w:val="00F564D9"/>
    <w:rsid w:val="00F9256B"/>
    <w:rsid w:val="00FB2084"/>
    <w:rsid w:val="00FB2146"/>
    <w:rsid w:val="00FB22ED"/>
    <w:rsid w:val="00FB6686"/>
    <w:rsid w:val="00FE3700"/>
    <w:rsid w:val="00FE4B06"/>
    <w:rsid w:val="00FF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6C4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668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B66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686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6A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76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Strong"/>
    <w:basedOn w:val="a0"/>
    <w:qFormat/>
    <w:rsid w:val="007E70D0"/>
    <w:rPr>
      <w:b/>
      <w:bCs/>
    </w:rPr>
  </w:style>
  <w:style w:type="character" w:styleId="a7">
    <w:name w:val="Hyperlink"/>
    <w:basedOn w:val="a0"/>
    <w:uiPriority w:val="99"/>
    <w:rsid w:val="00B65A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berez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DB2A-3BC4-4B1E-A0CF-CFE1301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Мхалева_ЛК</cp:lastModifiedBy>
  <cp:revision>25</cp:revision>
  <cp:lastPrinted>2016-02-24T10:35:00Z</cp:lastPrinted>
  <dcterms:created xsi:type="dcterms:W3CDTF">2014-04-02T09:37:00Z</dcterms:created>
  <dcterms:modified xsi:type="dcterms:W3CDTF">2016-02-25T06:50:00Z</dcterms:modified>
</cp:coreProperties>
</file>